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0770" w14:textId="04F6FFA4" w:rsidR="00521325" w:rsidRPr="00F90484" w:rsidRDefault="00F90484" w:rsidP="00F90484">
      <w:pPr>
        <w:spacing w:after="0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C45358">
        <w:rPr>
          <w:rFonts w:ascii="Arial" w:hAnsi="Arial" w:cs="Arial"/>
          <w:b/>
          <w:bCs/>
          <w:sz w:val="20"/>
          <w:szCs w:val="20"/>
        </w:rPr>
        <w:t>Znak sprawy: DSP.TP.2311.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C45358">
        <w:rPr>
          <w:rFonts w:ascii="Arial" w:hAnsi="Arial" w:cs="Arial"/>
          <w:b/>
          <w:bCs/>
          <w:sz w:val="20"/>
          <w:szCs w:val="20"/>
        </w:rPr>
        <w:t>.2024</w:t>
      </w:r>
      <w:r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           </w:t>
      </w:r>
      <w:r w:rsidR="00521325" w:rsidRPr="00C45358">
        <w:rPr>
          <w:rFonts w:ascii="Arial" w:hAnsi="Arial" w:cs="Arial"/>
          <w:bCs/>
          <w:sz w:val="20"/>
          <w:szCs w:val="20"/>
        </w:rPr>
        <w:t xml:space="preserve">Lublin, dnia </w:t>
      </w:r>
      <w:r>
        <w:rPr>
          <w:rFonts w:ascii="Arial" w:hAnsi="Arial" w:cs="Arial"/>
          <w:bCs/>
          <w:sz w:val="20"/>
          <w:szCs w:val="20"/>
        </w:rPr>
        <w:t>06</w:t>
      </w:r>
      <w:r w:rsidR="00C45358">
        <w:rPr>
          <w:rFonts w:ascii="Arial" w:hAnsi="Arial" w:cs="Arial"/>
          <w:bCs/>
          <w:sz w:val="20"/>
          <w:szCs w:val="20"/>
        </w:rPr>
        <w:t xml:space="preserve"> marca</w:t>
      </w:r>
      <w:r w:rsidR="00521325" w:rsidRPr="00C45358">
        <w:rPr>
          <w:rFonts w:ascii="Arial" w:hAnsi="Arial" w:cs="Arial"/>
          <w:bCs/>
          <w:sz w:val="20"/>
          <w:szCs w:val="20"/>
        </w:rPr>
        <w:t xml:space="preserve"> 2024 r.</w:t>
      </w:r>
    </w:p>
    <w:p w14:paraId="31682DC1" w14:textId="77777777" w:rsidR="00521325" w:rsidRPr="00C45358" w:rsidRDefault="00521325" w:rsidP="00C4535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FC9348A" w14:textId="77777777" w:rsidR="00521325" w:rsidRPr="00C45358" w:rsidRDefault="00521325" w:rsidP="00C45358">
      <w:pPr>
        <w:spacing w:after="0"/>
        <w:rPr>
          <w:rFonts w:ascii="Arial" w:hAnsi="Arial" w:cs="Arial"/>
          <w:sz w:val="20"/>
          <w:szCs w:val="20"/>
        </w:rPr>
      </w:pPr>
    </w:p>
    <w:p w14:paraId="3E46BC57" w14:textId="77777777" w:rsidR="00C45358" w:rsidRPr="00C45358" w:rsidRDefault="00C45358" w:rsidP="00C45358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14:paraId="3AB427BA" w14:textId="783B7BA0" w:rsidR="00C45358" w:rsidRPr="00C45358" w:rsidRDefault="00AD7254" w:rsidP="00AD725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WIADOMIENIE </w:t>
      </w:r>
      <w:r w:rsidR="00C45358" w:rsidRPr="00C45358">
        <w:rPr>
          <w:rFonts w:ascii="Arial" w:hAnsi="Arial" w:cs="Arial"/>
          <w:b/>
          <w:bCs/>
          <w:sz w:val="20"/>
          <w:szCs w:val="20"/>
        </w:rPr>
        <w:t>O WYBORZE OFERTY NAJKORZYSTNIEJSZEJ</w:t>
      </w:r>
    </w:p>
    <w:p w14:paraId="2C64E768" w14:textId="77777777" w:rsidR="00C45358" w:rsidRDefault="00C45358" w:rsidP="00C45358">
      <w:pPr>
        <w:spacing w:after="0"/>
        <w:rPr>
          <w:rFonts w:ascii="Arial" w:hAnsi="Arial" w:cs="Arial"/>
          <w:sz w:val="20"/>
          <w:szCs w:val="20"/>
        </w:rPr>
      </w:pPr>
    </w:p>
    <w:p w14:paraId="189BE860" w14:textId="77777777" w:rsidR="00B415DE" w:rsidRPr="00C45358" w:rsidRDefault="00B415DE" w:rsidP="00C45358">
      <w:pPr>
        <w:spacing w:after="0"/>
        <w:rPr>
          <w:rFonts w:ascii="Arial" w:hAnsi="Arial" w:cs="Arial"/>
          <w:sz w:val="20"/>
          <w:szCs w:val="20"/>
        </w:rPr>
      </w:pPr>
    </w:p>
    <w:p w14:paraId="5A571539" w14:textId="648D4B2F" w:rsidR="00C45358" w:rsidRPr="00C45358" w:rsidRDefault="00C45358" w:rsidP="00C4535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45358">
        <w:rPr>
          <w:rFonts w:ascii="Arial" w:hAnsi="Arial" w:cs="Arial"/>
          <w:sz w:val="20"/>
          <w:szCs w:val="20"/>
          <w:lang w:eastAsia="zh-CN"/>
        </w:rPr>
        <w:t xml:space="preserve">Dotyczy postępowania o udzielenie zamówienia publicznego o wartości, szacunkowej nieprzekraczającej </w:t>
      </w:r>
      <w:r w:rsidRPr="00C45358">
        <w:rPr>
          <w:rFonts w:ascii="Arial" w:hAnsi="Arial" w:cs="Arial"/>
          <w:bCs/>
          <w:sz w:val="20"/>
          <w:szCs w:val="20"/>
        </w:rPr>
        <w:t>750 000 Euro,</w:t>
      </w:r>
      <w:r w:rsidRPr="00C45358">
        <w:rPr>
          <w:rFonts w:ascii="Arial" w:hAnsi="Arial" w:cs="Arial"/>
          <w:sz w:val="20"/>
          <w:szCs w:val="20"/>
          <w:lang w:eastAsia="zh-CN"/>
        </w:rPr>
        <w:t xml:space="preserve"> prowadzonego </w:t>
      </w:r>
      <w:r w:rsidRPr="00C45358">
        <w:rPr>
          <w:rFonts w:ascii="Arial" w:hAnsi="Arial" w:cs="Arial"/>
          <w:sz w:val="20"/>
          <w:szCs w:val="20"/>
        </w:rPr>
        <w:t xml:space="preserve">na podstawie art. 275 ust. 1 ustawy z dnia 11 września 2019 r. Prawo zamówień publicznych (Dz. U. 2023 r. poz. 1605 z późń. zm.), </w:t>
      </w:r>
      <w:r w:rsidRPr="00C45358">
        <w:rPr>
          <w:rFonts w:ascii="Arial" w:hAnsi="Arial" w:cs="Arial"/>
          <w:sz w:val="20"/>
          <w:szCs w:val="20"/>
          <w:lang w:eastAsia="zh-CN"/>
        </w:rPr>
        <w:t xml:space="preserve">w trybie podstawowym bez negocjacji pn.: </w:t>
      </w:r>
      <w:r w:rsidR="00F90484" w:rsidRPr="00F90484">
        <w:rPr>
          <w:rFonts w:ascii="Arial" w:hAnsi="Arial" w:cs="Arial"/>
          <w:b/>
          <w:bCs/>
          <w:sz w:val="20"/>
          <w:szCs w:val="20"/>
        </w:rPr>
        <w:t>Usługa organizacji szkoleń Pierwsza Pomoc Przedmedyczna dla Uczestników  projektu „Polityka Senioralna EFS+”</w:t>
      </w:r>
      <w:r w:rsidR="00F90484">
        <w:rPr>
          <w:rFonts w:ascii="Arial" w:hAnsi="Arial" w:cs="Arial"/>
          <w:b/>
          <w:bCs/>
          <w:sz w:val="20"/>
          <w:szCs w:val="20"/>
        </w:rPr>
        <w:t>.</w:t>
      </w:r>
    </w:p>
    <w:p w14:paraId="6004F3F1" w14:textId="77777777" w:rsidR="00C45358" w:rsidRPr="00C45358" w:rsidRDefault="00C45358" w:rsidP="00C4535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90F41C3" w14:textId="0CE56A21" w:rsidR="00C45358" w:rsidRDefault="00C45358" w:rsidP="00C453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5358">
        <w:rPr>
          <w:rFonts w:ascii="Arial" w:hAnsi="Arial" w:cs="Arial"/>
          <w:sz w:val="20"/>
          <w:szCs w:val="20"/>
        </w:rPr>
        <w:t xml:space="preserve">Regionalny Ośrodek Polityki Społecznej w Lublinie, działając na podstawie art. 253 ust. 2 </w:t>
      </w:r>
      <w:r w:rsidRPr="00C45358">
        <w:rPr>
          <w:rFonts w:ascii="Arial" w:hAnsi="Arial" w:cs="Arial"/>
          <w:sz w:val="20"/>
          <w:szCs w:val="20"/>
          <w:lang w:eastAsia="zh-CN"/>
        </w:rPr>
        <w:t xml:space="preserve">z dnia </w:t>
      </w:r>
      <w:r w:rsidRPr="00C45358">
        <w:rPr>
          <w:rFonts w:ascii="Arial" w:hAnsi="Arial" w:cs="Arial"/>
          <w:sz w:val="20"/>
          <w:szCs w:val="20"/>
          <w:lang w:eastAsia="zh-CN"/>
        </w:rPr>
        <w:br/>
        <w:t>11 września 2019 r. Prawo zamówień publicznych (</w:t>
      </w:r>
      <w:r w:rsidRPr="00C45358">
        <w:rPr>
          <w:rFonts w:ascii="Arial" w:hAnsi="Arial" w:cs="Arial"/>
          <w:sz w:val="20"/>
          <w:szCs w:val="20"/>
        </w:rPr>
        <w:t>Dz. U. 202</w:t>
      </w:r>
      <w:r w:rsidR="00F90484">
        <w:rPr>
          <w:rFonts w:ascii="Arial" w:hAnsi="Arial" w:cs="Arial"/>
          <w:sz w:val="20"/>
          <w:szCs w:val="20"/>
        </w:rPr>
        <w:t>3</w:t>
      </w:r>
      <w:r w:rsidRPr="00C45358">
        <w:rPr>
          <w:rFonts w:ascii="Arial" w:hAnsi="Arial" w:cs="Arial"/>
          <w:sz w:val="20"/>
          <w:szCs w:val="20"/>
        </w:rPr>
        <w:t xml:space="preserve"> r., poz. </w:t>
      </w:r>
      <w:r w:rsidR="00F90484">
        <w:rPr>
          <w:rFonts w:ascii="Arial" w:hAnsi="Arial" w:cs="Arial"/>
          <w:sz w:val="20"/>
          <w:szCs w:val="20"/>
        </w:rPr>
        <w:t>1605</w:t>
      </w:r>
      <w:r w:rsidRPr="00C45358">
        <w:rPr>
          <w:rFonts w:ascii="Arial" w:hAnsi="Arial" w:cs="Arial"/>
          <w:sz w:val="20"/>
          <w:szCs w:val="20"/>
        </w:rPr>
        <w:t xml:space="preserve"> z późń. zm.)</w:t>
      </w:r>
      <w:r w:rsidRPr="00C45358">
        <w:rPr>
          <w:rFonts w:ascii="Arial" w:hAnsi="Arial" w:cs="Arial"/>
          <w:sz w:val="20"/>
          <w:szCs w:val="20"/>
          <w:lang w:eastAsia="zh-CN"/>
        </w:rPr>
        <w:t>, zwanej dalej „</w:t>
      </w:r>
      <w:r w:rsidRPr="00C45358">
        <w:rPr>
          <w:rFonts w:ascii="Arial" w:hAnsi="Arial" w:cs="Arial"/>
          <w:sz w:val="20"/>
          <w:szCs w:val="20"/>
        </w:rPr>
        <w:t xml:space="preserve">ustawą Pzp”, informuje </w:t>
      </w:r>
      <w:r w:rsidRPr="00C45358">
        <w:rPr>
          <w:rFonts w:ascii="Arial" w:hAnsi="Arial" w:cs="Arial"/>
          <w:bCs/>
          <w:sz w:val="20"/>
          <w:szCs w:val="20"/>
        </w:rPr>
        <w:t xml:space="preserve">o: </w:t>
      </w:r>
    </w:p>
    <w:p w14:paraId="10D2150E" w14:textId="77777777" w:rsidR="00C45358" w:rsidRPr="00C45358" w:rsidRDefault="00C45358" w:rsidP="00C453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95AAE2F" w14:textId="77777777" w:rsidR="00C45358" w:rsidRPr="00C45358" w:rsidRDefault="00C45358" w:rsidP="00C45358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  <w:r w:rsidRPr="00C45358">
        <w:rPr>
          <w:rFonts w:ascii="Arial" w:hAnsi="Arial" w:cs="Arial"/>
          <w:b/>
          <w:sz w:val="20"/>
          <w:szCs w:val="20"/>
        </w:rPr>
        <w:t>1. WYBORZE OFERTY NAJKORZYSTNIEJSZEJ OFERTY</w:t>
      </w:r>
    </w:p>
    <w:p w14:paraId="46D8FA78" w14:textId="77777777" w:rsidR="00C45358" w:rsidRPr="001B0CA4" w:rsidRDefault="00C45358" w:rsidP="001B0CA4">
      <w:pPr>
        <w:pStyle w:val="Zwykytekst"/>
        <w:spacing w:line="276" w:lineRule="auto"/>
        <w:rPr>
          <w:rFonts w:ascii="Arial" w:hAnsi="Arial" w:cs="Arial"/>
          <w:b/>
          <w:bCs/>
        </w:rPr>
      </w:pPr>
    </w:p>
    <w:p w14:paraId="2FD359EF" w14:textId="00746580" w:rsidR="001B0CA4" w:rsidRPr="001B0CA4" w:rsidRDefault="00C45358" w:rsidP="001B0CA4">
      <w:pPr>
        <w:spacing w:after="0"/>
        <w:rPr>
          <w:rFonts w:ascii="Arial" w:hAnsi="Arial" w:cs="Arial"/>
          <w:b/>
          <w:sz w:val="20"/>
          <w:szCs w:val="20"/>
        </w:rPr>
      </w:pPr>
      <w:r w:rsidRPr="001B0CA4">
        <w:rPr>
          <w:rFonts w:ascii="Arial" w:hAnsi="Arial" w:cs="Arial"/>
          <w:b/>
          <w:sz w:val="20"/>
          <w:szCs w:val="20"/>
        </w:rPr>
        <w:t xml:space="preserve">Oferta Nr </w:t>
      </w:r>
      <w:r w:rsidR="00C76383">
        <w:rPr>
          <w:rFonts w:ascii="Arial" w:hAnsi="Arial" w:cs="Arial"/>
          <w:b/>
          <w:sz w:val="20"/>
          <w:szCs w:val="20"/>
        </w:rPr>
        <w:t>8</w:t>
      </w:r>
      <w:r w:rsidRPr="001B0CA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B0CA4" w:rsidRPr="001B0CA4">
        <w:rPr>
          <w:rFonts w:ascii="Arial" w:hAnsi="Arial" w:cs="Arial"/>
          <w:b/>
          <w:sz w:val="20"/>
          <w:szCs w:val="20"/>
        </w:rPr>
        <w:t>JiZ</w:t>
      </w:r>
      <w:proofErr w:type="spellEnd"/>
      <w:r w:rsidR="001B0CA4" w:rsidRPr="001B0CA4">
        <w:rPr>
          <w:rFonts w:ascii="Arial" w:hAnsi="Arial" w:cs="Arial"/>
          <w:b/>
          <w:sz w:val="20"/>
          <w:szCs w:val="20"/>
        </w:rPr>
        <w:t>-Lub Sp. z o. o.</w:t>
      </w:r>
    </w:p>
    <w:p w14:paraId="5A2E04D5" w14:textId="77777777" w:rsidR="001B0CA4" w:rsidRPr="00C76383" w:rsidRDefault="001B0CA4" w:rsidP="001B0CA4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C76383">
        <w:rPr>
          <w:rFonts w:ascii="Arial" w:hAnsi="Arial" w:cs="Arial"/>
          <w:b/>
          <w:sz w:val="20"/>
          <w:szCs w:val="20"/>
        </w:rPr>
        <w:t>ul. Medalionów 16/19</w:t>
      </w:r>
    </w:p>
    <w:p w14:paraId="327C4582" w14:textId="77777777" w:rsidR="001B0CA4" w:rsidRPr="00C76383" w:rsidRDefault="001B0CA4" w:rsidP="001B0CA4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C76383">
        <w:rPr>
          <w:rFonts w:ascii="Arial" w:hAnsi="Arial" w:cs="Arial"/>
          <w:b/>
          <w:sz w:val="20"/>
          <w:szCs w:val="20"/>
        </w:rPr>
        <w:t>20-486 Lublin</w:t>
      </w:r>
    </w:p>
    <w:p w14:paraId="7351E727" w14:textId="648355CE" w:rsidR="00C45358" w:rsidRPr="00C45358" w:rsidRDefault="00C45358" w:rsidP="00EB56E5">
      <w:pPr>
        <w:pStyle w:val="Zwykytekst"/>
        <w:spacing w:line="276" w:lineRule="auto"/>
        <w:jc w:val="both"/>
        <w:rPr>
          <w:rFonts w:ascii="Arial" w:hAnsi="Arial" w:cs="Arial"/>
        </w:rPr>
      </w:pPr>
      <w:r w:rsidRPr="001B0CA4">
        <w:rPr>
          <w:rFonts w:ascii="Arial" w:hAnsi="Arial" w:cs="Arial"/>
        </w:rPr>
        <w:t>Oferta została oceniona, jako najkorzystniejsza, uzyskała największą liczbę punktów podczas oceny</w:t>
      </w:r>
      <w:r w:rsidRPr="00C45358">
        <w:rPr>
          <w:rFonts w:ascii="Arial" w:hAnsi="Arial" w:cs="Arial"/>
        </w:rPr>
        <w:t xml:space="preserve"> ofert przeprowadzonej według kryteriów zawartych w SWZ. Oferta nie podlega odrzuceniu. Wykonawca spełnia warunki udziału w postępowaniu oraz nie zachodzą wobec niego podstawy wykluczenia </w:t>
      </w:r>
      <w:r w:rsidRPr="00C45358">
        <w:rPr>
          <w:rFonts w:ascii="Arial" w:hAnsi="Arial" w:cs="Arial"/>
        </w:rPr>
        <w:br/>
        <w:t>z postępowania.</w:t>
      </w:r>
    </w:p>
    <w:p w14:paraId="281DAACC" w14:textId="77777777" w:rsidR="00C45358" w:rsidRPr="00C45358" w:rsidRDefault="00C45358" w:rsidP="00C45358">
      <w:pPr>
        <w:spacing w:after="0"/>
        <w:jc w:val="both"/>
        <w:rPr>
          <w:rFonts w:ascii="Arial" w:eastAsia="Lucida Sans Unicode" w:hAnsi="Arial" w:cs="Arial"/>
          <w:b/>
          <w:color w:val="FF0000"/>
          <w:kern w:val="1"/>
          <w:sz w:val="20"/>
          <w:szCs w:val="20"/>
        </w:rPr>
      </w:pPr>
    </w:p>
    <w:p w14:paraId="152E0FAE" w14:textId="77777777" w:rsidR="00C45358" w:rsidRPr="00C45358" w:rsidRDefault="00C45358" w:rsidP="00C45358">
      <w:pPr>
        <w:spacing w:after="0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 xml:space="preserve">Zamawiający 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>przekazuje punktac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ję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 xml:space="preserve"> przyznan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ą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 xml:space="preserve"> 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 xml:space="preserve">poszczególnym 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>ofer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tą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 xml:space="preserve"> w każdym kryterium oceny ofert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y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 xml:space="preserve"> wraz z łączną punktacją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450"/>
        <w:gridCol w:w="1701"/>
        <w:gridCol w:w="1558"/>
        <w:gridCol w:w="1430"/>
        <w:gridCol w:w="981"/>
      </w:tblGrid>
      <w:tr w:rsidR="007E307E" w:rsidRPr="006874E9" w14:paraId="27E06693" w14:textId="77777777" w:rsidTr="006874E9">
        <w:trPr>
          <w:trHeight w:val="62"/>
        </w:trPr>
        <w:tc>
          <w:tcPr>
            <w:tcW w:w="661" w:type="dxa"/>
            <w:shd w:val="clear" w:color="auto" w:fill="BFBFBF"/>
            <w:vAlign w:val="center"/>
          </w:tcPr>
          <w:p w14:paraId="231C4933" w14:textId="77777777" w:rsidR="00C45358" w:rsidRPr="006874E9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F30EBD8" w14:textId="77777777" w:rsidR="00C45358" w:rsidRPr="006874E9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3450" w:type="dxa"/>
            <w:shd w:val="clear" w:color="auto" w:fill="BFBFBF"/>
            <w:vAlign w:val="center"/>
          </w:tcPr>
          <w:p w14:paraId="62D4676D" w14:textId="77777777" w:rsidR="00C45358" w:rsidRPr="006874E9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990B604" w14:textId="77777777" w:rsidR="00C45358" w:rsidRPr="006874E9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sz w:val="14"/>
                <w:szCs w:val="14"/>
              </w:rPr>
              <w:t>Nazwa (firma) i adres Wykonawc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FA35CC5" w14:textId="77777777" w:rsidR="00C45358" w:rsidRPr="006874E9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92AB694" w14:textId="77777777" w:rsidR="00C45358" w:rsidRPr="006874E9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sz w:val="14"/>
                <w:szCs w:val="14"/>
              </w:rPr>
              <w:t>Ilość punktów w kryterium</w:t>
            </w:r>
          </w:p>
          <w:p w14:paraId="46AB0A68" w14:textId="77777777" w:rsidR="00C45358" w:rsidRPr="006874E9" w:rsidRDefault="00C45358" w:rsidP="00C45358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sz w:val="14"/>
                <w:szCs w:val="14"/>
              </w:rPr>
              <w:t>cena ofertowa brutto za wykonanie przedmiotu zamówienia (PLN)</w:t>
            </w:r>
          </w:p>
          <w:p w14:paraId="2ABB0BED" w14:textId="3C2D3630" w:rsidR="00C45358" w:rsidRPr="006874E9" w:rsidRDefault="001B0CA4" w:rsidP="00C45358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C45358" w:rsidRPr="006874E9">
              <w:rPr>
                <w:rFonts w:ascii="Arial" w:hAnsi="Arial" w:cs="Arial"/>
                <w:b/>
                <w:sz w:val="14"/>
                <w:szCs w:val="14"/>
              </w:rPr>
              <w:t>0%</w:t>
            </w:r>
          </w:p>
          <w:p w14:paraId="64C55C43" w14:textId="77777777" w:rsidR="00C45358" w:rsidRPr="006874E9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8" w:type="dxa"/>
            <w:shd w:val="clear" w:color="auto" w:fill="BFBFBF"/>
            <w:vAlign w:val="center"/>
          </w:tcPr>
          <w:p w14:paraId="02715607" w14:textId="77777777" w:rsidR="00C45358" w:rsidRPr="006874E9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5899580" w14:textId="77777777" w:rsidR="001B0CA4" w:rsidRPr="006874E9" w:rsidRDefault="001B0CA4" w:rsidP="001B0CA4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sz w:val="14"/>
                <w:szCs w:val="14"/>
              </w:rPr>
              <w:t>Ilość punktów w kryterium</w:t>
            </w:r>
          </w:p>
          <w:p w14:paraId="1A3927D8" w14:textId="77777777" w:rsidR="001B0CA4" w:rsidRPr="006874E9" w:rsidRDefault="001B0CA4" w:rsidP="001B0CA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sz w:val="14"/>
                <w:szCs w:val="14"/>
              </w:rPr>
              <w:t>doświadczenie osoby skierowanej do realizacji przedmiotu zamówienia</w:t>
            </w:r>
          </w:p>
          <w:p w14:paraId="28324352" w14:textId="587A1777" w:rsidR="00C45358" w:rsidRPr="006874E9" w:rsidRDefault="001B0CA4" w:rsidP="00C7638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sz w:val="14"/>
                <w:szCs w:val="14"/>
              </w:rPr>
              <w:t>40%</w:t>
            </w:r>
          </w:p>
        </w:tc>
        <w:tc>
          <w:tcPr>
            <w:tcW w:w="1430" w:type="dxa"/>
            <w:shd w:val="clear" w:color="auto" w:fill="BFBFBF"/>
            <w:vAlign w:val="center"/>
          </w:tcPr>
          <w:p w14:paraId="2B4D5D55" w14:textId="77777777" w:rsidR="00C45358" w:rsidRPr="006874E9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48D5A28" w14:textId="77777777" w:rsidR="001B0CA4" w:rsidRPr="006874E9" w:rsidRDefault="001B0CA4" w:rsidP="001B0CA4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sz w:val="14"/>
                <w:szCs w:val="14"/>
              </w:rPr>
              <w:t>Ilość punktów w kryterium</w:t>
            </w:r>
          </w:p>
          <w:p w14:paraId="43E341DD" w14:textId="0C66A2A4" w:rsidR="00C45358" w:rsidRPr="006874E9" w:rsidRDefault="001B0CA4" w:rsidP="00C7638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sz w:val="14"/>
                <w:szCs w:val="14"/>
              </w:rPr>
              <w:t>aspekty społeczne w zakresie, o których mowa w art. 94 ustawy Pzp 1</w:t>
            </w:r>
            <w:r w:rsidRPr="006874E9">
              <w:rPr>
                <w:rFonts w:ascii="Arial" w:hAnsi="Arial" w:cs="Arial"/>
                <w:b/>
                <w:sz w:val="14"/>
                <w:szCs w:val="14"/>
              </w:rPr>
              <w:t>0%</w:t>
            </w:r>
          </w:p>
        </w:tc>
        <w:tc>
          <w:tcPr>
            <w:tcW w:w="981" w:type="dxa"/>
            <w:shd w:val="clear" w:color="auto" w:fill="BFBFBF"/>
            <w:vAlign w:val="center"/>
          </w:tcPr>
          <w:p w14:paraId="006287A4" w14:textId="77777777" w:rsidR="00C45358" w:rsidRPr="006874E9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FA5593" w14:textId="77777777" w:rsidR="00C45358" w:rsidRPr="006874E9" w:rsidRDefault="00C45358" w:rsidP="00C4535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44B1CEAE" w14:textId="77777777" w:rsidR="00C45358" w:rsidRPr="006874E9" w:rsidRDefault="00C45358" w:rsidP="00C4535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52CF1C" w14:textId="77777777" w:rsidR="00C45358" w:rsidRPr="006874E9" w:rsidRDefault="00C45358" w:rsidP="00C4535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sz w:val="14"/>
                <w:szCs w:val="14"/>
              </w:rPr>
              <w:t>Łączna ilość punktów</w:t>
            </w:r>
          </w:p>
        </w:tc>
      </w:tr>
      <w:tr w:rsidR="00AD629F" w:rsidRPr="006874E9" w14:paraId="0ADBC4A9" w14:textId="77777777" w:rsidTr="006874E9">
        <w:trPr>
          <w:trHeight w:val="525"/>
        </w:trPr>
        <w:tc>
          <w:tcPr>
            <w:tcW w:w="661" w:type="dxa"/>
            <w:shd w:val="clear" w:color="auto" w:fill="auto"/>
            <w:vAlign w:val="center"/>
          </w:tcPr>
          <w:p w14:paraId="66CBE38D" w14:textId="77777777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E5835F" w14:textId="77777777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AD3401" w14:textId="77777777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1AB0AD35" w14:textId="77777777" w:rsidR="00F90484" w:rsidRPr="006874E9" w:rsidRDefault="00F90484" w:rsidP="00F90484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43EC6E5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Instytut Szkoleń Biznesowych Mariusz Wiśniewski</w:t>
            </w:r>
          </w:p>
          <w:p w14:paraId="67611488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ul. Skautów 11B</w:t>
            </w:r>
          </w:p>
          <w:p w14:paraId="4A6D2EE7" w14:textId="2DE72BAC" w:rsidR="00F90484" w:rsidRPr="006874E9" w:rsidRDefault="00F90484" w:rsidP="00AD629F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20-055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E3629" w14:textId="559562F1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23,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06ACC" w14:textId="5F018985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0BE4D" w14:textId="5905A894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A52726" w14:textId="492119DF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63,89</w:t>
            </w:r>
          </w:p>
        </w:tc>
      </w:tr>
      <w:tr w:rsidR="00AD629F" w:rsidRPr="006874E9" w14:paraId="55583BE9" w14:textId="77777777" w:rsidTr="006874E9">
        <w:trPr>
          <w:trHeight w:val="525"/>
        </w:trPr>
        <w:tc>
          <w:tcPr>
            <w:tcW w:w="661" w:type="dxa"/>
            <w:shd w:val="clear" w:color="auto" w:fill="auto"/>
            <w:vAlign w:val="center"/>
          </w:tcPr>
          <w:p w14:paraId="1AFA3DDA" w14:textId="43117946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2562C96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INFO-BIZ PROFESJONALNA EDUKACJA SP. Z O.O.</w:t>
            </w:r>
          </w:p>
          <w:p w14:paraId="6EF97C16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ul. Chełmińska 106A/36</w:t>
            </w:r>
          </w:p>
          <w:p w14:paraId="0D238FD7" w14:textId="7C9196CC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86-300 Grudziądz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F510" w14:textId="15EA4D44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23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2500" w14:textId="58A2E798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F6810" w14:textId="7C9B8D67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7F96A" w14:textId="768CAACA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33,14</w:t>
            </w:r>
          </w:p>
        </w:tc>
      </w:tr>
      <w:tr w:rsidR="00AD629F" w:rsidRPr="006874E9" w14:paraId="2E9F11EE" w14:textId="77777777" w:rsidTr="006874E9">
        <w:trPr>
          <w:trHeight w:val="525"/>
        </w:trPr>
        <w:tc>
          <w:tcPr>
            <w:tcW w:w="661" w:type="dxa"/>
            <w:shd w:val="clear" w:color="auto" w:fill="auto"/>
            <w:vAlign w:val="center"/>
          </w:tcPr>
          <w:p w14:paraId="15CAA210" w14:textId="77777777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913602B" w14:textId="15EBD752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E3D7582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EDUCAFE SP. Z O.O.</w:t>
            </w:r>
          </w:p>
          <w:p w14:paraId="46D2008D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Stanisława Małachowskiego 2/1</w:t>
            </w:r>
          </w:p>
          <w:p w14:paraId="475D03AC" w14:textId="252FC430" w:rsidR="00F90484" w:rsidRPr="006874E9" w:rsidRDefault="00F90484" w:rsidP="00AD629F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61-129 Pozna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2C436" w14:textId="0D8109B0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20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2695" w14:textId="2A5D539F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AE93D" w14:textId="595DB475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028B19" w14:textId="7AE0C118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60,77</w:t>
            </w:r>
          </w:p>
        </w:tc>
      </w:tr>
      <w:tr w:rsidR="00F90484" w:rsidRPr="006874E9" w14:paraId="773F25B8" w14:textId="77777777" w:rsidTr="006874E9">
        <w:trPr>
          <w:trHeight w:val="525"/>
        </w:trPr>
        <w:tc>
          <w:tcPr>
            <w:tcW w:w="661" w:type="dxa"/>
            <w:shd w:val="clear" w:color="auto" w:fill="auto"/>
            <w:vAlign w:val="center"/>
          </w:tcPr>
          <w:p w14:paraId="1278EDEC" w14:textId="52AF9C23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E1928B0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bookmarkStart w:id="0" w:name="_Hlk160622622"/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Konrad Wiśniewski Ratownik Medyczny</w:t>
            </w:r>
          </w:p>
          <w:p w14:paraId="763A97B4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ul. Jan II Sobieskiego 10/101</w:t>
            </w:r>
          </w:p>
          <w:p w14:paraId="444C2005" w14:textId="1BD1E881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05-120 Legionowo</w:t>
            </w:r>
            <w:bookmarkEnd w:id="0"/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73CC1499" w14:textId="18E3B873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Cs/>
                <w:sz w:val="14"/>
                <w:szCs w:val="14"/>
              </w:rPr>
              <w:t>Oferta nie podlega ocenie</w:t>
            </w:r>
          </w:p>
        </w:tc>
      </w:tr>
      <w:tr w:rsidR="00AD629F" w:rsidRPr="006874E9" w14:paraId="72341D86" w14:textId="77777777" w:rsidTr="006874E9">
        <w:trPr>
          <w:trHeight w:val="525"/>
        </w:trPr>
        <w:tc>
          <w:tcPr>
            <w:tcW w:w="661" w:type="dxa"/>
            <w:shd w:val="clear" w:color="auto" w:fill="auto"/>
            <w:vAlign w:val="center"/>
          </w:tcPr>
          <w:p w14:paraId="3EFDEEEC" w14:textId="17F03AA3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5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BDDE271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Ośrodek Szkolenia, Dokształcania i Doskonalenia Kadr KURSOR Sp. z o. o.</w:t>
            </w:r>
          </w:p>
          <w:p w14:paraId="2EC39ED0" w14:textId="362ED30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ul. Narutowicza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6B8E" w14:textId="6BDC0C7E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27,2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ADFD6" w14:textId="73D835BB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BF88" w14:textId="48923FCB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056D05" w14:textId="2DA62823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67,27</w:t>
            </w:r>
          </w:p>
        </w:tc>
      </w:tr>
      <w:tr w:rsidR="00F90484" w:rsidRPr="006874E9" w14:paraId="0B308B38" w14:textId="77777777" w:rsidTr="006874E9">
        <w:trPr>
          <w:trHeight w:val="525"/>
        </w:trPr>
        <w:tc>
          <w:tcPr>
            <w:tcW w:w="661" w:type="dxa"/>
            <w:shd w:val="clear" w:color="auto" w:fill="auto"/>
            <w:vAlign w:val="center"/>
          </w:tcPr>
          <w:p w14:paraId="0E3FA343" w14:textId="7606469E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AC617C4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Technika Podwodna Jan Mierzejewski</w:t>
            </w:r>
          </w:p>
          <w:p w14:paraId="1C8AA354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Poradów 60</w:t>
            </w:r>
          </w:p>
          <w:p w14:paraId="3A66EAA0" w14:textId="078C2926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32-200 Miechów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500FDA25" w14:textId="2DFB3317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Cs/>
                <w:sz w:val="14"/>
                <w:szCs w:val="14"/>
              </w:rPr>
              <w:t>Oferta nie podlega ocenie</w:t>
            </w:r>
          </w:p>
        </w:tc>
      </w:tr>
      <w:tr w:rsidR="00F90484" w:rsidRPr="006874E9" w14:paraId="5832DE64" w14:textId="77777777" w:rsidTr="006874E9">
        <w:trPr>
          <w:trHeight w:val="525"/>
        </w:trPr>
        <w:tc>
          <w:tcPr>
            <w:tcW w:w="661" w:type="dxa"/>
            <w:shd w:val="clear" w:color="auto" w:fill="auto"/>
            <w:vAlign w:val="center"/>
          </w:tcPr>
          <w:p w14:paraId="46EEB886" w14:textId="69D01F92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0B20B12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VR Training Sp. z o.o.</w:t>
            </w:r>
          </w:p>
          <w:p w14:paraId="095F8829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ul. Liliowa 15/6</w:t>
            </w:r>
          </w:p>
          <w:p w14:paraId="4F29C984" w14:textId="2C0C8733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11-041 Olsztyn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24908B0B" w14:textId="7B8BBBF4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Cs/>
                <w:sz w:val="14"/>
                <w:szCs w:val="14"/>
              </w:rPr>
              <w:t>Oferta nie podlega ocenie</w:t>
            </w:r>
          </w:p>
        </w:tc>
      </w:tr>
      <w:tr w:rsidR="00F90484" w:rsidRPr="006874E9" w14:paraId="7AC9FE6C" w14:textId="77777777" w:rsidTr="006874E9">
        <w:trPr>
          <w:trHeight w:val="525"/>
        </w:trPr>
        <w:tc>
          <w:tcPr>
            <w:tcW w:w="661" w:type="dxa"/>
            <w:shd w:val="clear" w:color="auto" w:fill="auto"/>
            <w:vAlign w:val="center"/>
          </w:tcPr>
          <w:p w14:paraId="27828C89" w14:textId="70580DC3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91043C8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874E9">
              <w:rPr>
                <w:rFonts w:ascii="Arial" w:hAnsi="Arial" w:cs="Arial"/>
                <w:sz w:val="14"/>
                <w:szCs w:val="14"/>
              </w:rPr>
              <w:t>JiZ</w:t>
            </w:r>
            <w:proofErr w:type="spellEnd"/>
            <w:r w:rsidRPr="006874E9">
              <w:rPr>
                <w:rFonts w:ascii="Arial" w:hAnsi="Arial" w:cs="Arial"/>
                <w:sz w:val="14"/>
                <w:szCs w:val="14"/>
              </w:rPr>
              <w:t>-Lub spółka z ograniczoną odpowiedzialnością</w:t>
            </w:r>
          </w:p>
          <w:p w14:paraId="5004F306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20-486 Lublin</w:t>
            </w:r>
          </w:p>
          <w:p w14:paraId="56562CD3" w14:textId="7EEA2520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ul. Medalionów 16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283D0" w14:textId="69837766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7ACF6" w14:textId="73886B74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33082" w14:textId="538F3474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68CE95" w14:textId="37DC34F6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F90484" w:rsidRPr="006874E9" w14:paraId="2AE37264" w14:textId="77777777" w:rsidTr="006874E9">
        <w:trPr>
          <w:trHeight w:val="525"/>
        </w:trPr>
        <w:tc>
          <w:tcPr>
            <w:tcW w:w="661" w:type="dxa"/>
            <w:shd w:val="clear" w:color="auto" w:fill="auto"/>
            <w:vAlign w:val="center"/>
          </w:tcPr>
          <w:p w14:paraId="0934FF63" w14:textId="72A841D0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CFC4663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proofErr w:type="spellStart"/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SynerGroup</w:t>
            </w:r>
            <w:proofErr w:type="spellEnd"/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 xml:space="preserve"> Sp z o. o. </w:t>
            </w:r>
          </w:p>
          <w:p w14:paraId="652515EF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ul. Jana III Sobieskiego 17</w:t>
            </w:r>
          </w:p>
          <w:p w14:paraId="5136356E" w14:textId="31ED8E59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874E9">
              <w:rPr>
                <w:rFonts w:ascii="Arial" w:hAnsi="Arial" w:cs="Arial"/>
                <w:sz w:val="14"/>
                <w:szCs w:val="14"/>
                <w:lang w:val="pl-PL"/>
              </w:rPr>
              <w:t>32-650 Kęty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3375023B" w14:textId="5B60FEF1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Cs/>
                <w:sz w:val="14"/>
                <w:szCs w:val="14"/>
              </w:rPr>
              <w:t>Oferta nie podlega ocenie</w:t>
            </w:r>
          </w:p>
        </w:tc>
      </w:tr>
      <w:tr w:rsidR="00F90484" w:rsidRPr="006874E9" w14:paraId="462975A2" w14:textId="77777777" w:rsidTr="006874E9">
        <w:trPr>
          <w:trHeight w:val="525"/>
        </w:trPr>
        <w:tc>
          <w:tcPr>
            <w:tcW w:w="661" w:type="dxa"/>
            <w:shd w:val="clear" w:color="auto" w:fill="auto"/>
            <w:vAlign w:val="center"/>
          </w:tcPr>
          <w:p w14:paraId="546AD43A" w14:textId="4470C73B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DACDB56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Lubelski Oddział Okręgowy Polskiego Czerwonego Krzyża</w:t>
            </w:r>
          </w:p>
          <w:p w14:paraId="5B673022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20-323 Lublin</w:t>
            </w:r>
          </w:p>
          <w:p w14:paraId="215C8865" w14:textId="5D92DD58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ul. Puchacza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3D91" w14:textId="4BF55E02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31,5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BCA55" w14:textId="1F2462BF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DCCA9" w14:textId="51ED0211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614890" w14:textId="0C75275C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41,52</w:t>
            </w:r>
          </w:p>
        </w:tc>
      </w:tr>
      <w:tr w:rsidR="00F90484" w:rsidRPr="006874E9" w14:paraId="6051C578" w14:textId="77777777" w:rsidTr="006874E9">
        <w:trPr>
          <w:trHeight w:val="525"/>
        </w:trPr>
        <w:tc>
          <w:tcPr>
            <w:tcW w:w="661" w:type="dxa"/>
            <w:shd w:val="clear" w:color="auto" w:fill="auto"/>
            <w:vAlign w:val="center"/>
          </w:tcPr>
          <w:p w14:paraId="726900BD" w14:textId="223480EC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5C04461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Europejskie Centrum Doradztwa sp. z o.o.</w:t>
            </w:r>
          </w:p>
          <w:p w14:paraId="2C0C1235" w14:textId="77777777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ul. Fryderyka Chopina 41 lok. 2</w:t>
            </w:r>
          </w:p>
          <w:p w14:paraId="414E5749" w14:textId="1D8BBD01" w:rsidR="00F90484" w:rsidRPr="006874E9" w:rsidRDefault="00F90484" w:rsidP="00F90484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874E9">
              <w:rPr>
                <w:rFonts w:ascii="Arial" w:hAnsi="Arial" w:cs="Arial"/>
                <w:sz w:val="14"/>
                <w:szCs w:val="14"/>
              </w:rPr>
              <w:t>20-023 Lubli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5279" w14:textId="0573BE74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35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ECAE" w14:textId="445E2D4D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D1D0" w14:textId="6BFCAF8C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CE31F" w14:textId="57E78020" w:rsidR="00F90484" w:rsidRPr="006874E9" w:rsidRDefault="00F90484" w:rsidP="00F90484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74E9">
              <w:rPr>
                <w:rFonts w:ascii="Arial" w:hAnsi="Arial" w:cs="Arial"/>
                <w:color w:val="000000"/>
                <w:sz w:val="14"/>
                <w:szCs w:val="14"/>
              </w:rPr>
              <w:t>75,22</w:t>
            </w:r>
          </w:p>
        </w:tc>
      </w:tr>
    </w:tbl>
    <w:p w14:paraId="51B64DF9" w14:textId="77777777" w:rsidR="00C45358" w:rsidRDefault="00C45358" w:rsidP="00AD7254">
      <w:pPr>
        <w:spacing w:after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5A4720F2" w14:textId="77777777" w:rsidR="008A1C32" w:rsidRDefault="008A1C32" w:rsidP="00C45358">
      <w:pPr>
        <w:spacing w:after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1101BB16" w14:textId="77777777" w:rsidR="00AD629F" w:rsidRDefault="00AD629F" w:rsidP="00C45358">
      <w:pPr>
        <w:spacing w:after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75E5A6C1" w14:textId="77777777" w:rsidR="00AD629F" w:rsidRPr="00AD629F" w:rsidRDefault="00AD629F" w:rsidP="00C45358">
      <w:pPr>
        <w:spacing w:after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229B53F3" w14:textId="437D4EEA" w:rsidR="00C45358" w:rsidRPr="00C45358" w:rsidRDefault="00C45358" w:rsidP="00AD629F">
      <w:pPr>
        <w:widowControl w:val="0"/>
        <w:spacing w:after="0"/>
        <w:ind w:left="4962"/>
        <w:jc w:val="center"/>
        <w:rPr>
          <w:rFonts w:ascii="Arial" w:hAnsi="Arial" w:cs="Arial"/>
          <w:b/>
          <w:bCs/>
          <w:sz w:val="20"/>
          <w:szCs w:val="20"/>
        </w:rPr>
      </w:pPr>
      <w:r w:rsidRPr="00C45358">
        <w:rPr>
          <w:rFonts w:ascii="Arial" w:hAnsi="Arial" w:cs="Arial"/>
          <w:b/>
          <w:bCs/>
          <w:sz w:val="20"/>
          <w:szCs w:val="20"/>
        </w:rPr>
        <w:t>Dyrektor</w:t>
      </w:r>
    </w:p>
    <w:p w14:paraId="0CE08266" w14:textId="47725739" w:rsidR="00C45358" w:rsidRPr="00C45358" w:rsidRDefault="00C45358" w:rsidP="00AD629F">
      <w:pPr>
        <w:widowControl w:val="0"/>
        <w:spacing w:after="0"/>
        <w:ind w:left="4962"/>
        <w:jc w:val="center"/>
        <w:rPr>
          <w:rFonts w:ascii="Arial" w:hAnsi="Arial" w:cs="Arial"/>
          <w:b/>
          <w:bCs/>
          <w:sz w:val="20"/>
          <w:szCs w:val="20"/>
        </w:rPr>
      </w:pPr>
      <w:r w:rsidRPr="00C45358">
        <w:rPr>
          <w:rFonts w:ascii="Arial" w:hAnsi="Arial" w:cs="Arial"/>
          <w:b/>
          <w:bCs/>
          <w:sz w:val="20"/>
          <w:szCs w:val="20"/>
        </w:rPr>
        <w:t>Regionalnego Ośrodka Polityki Społecznej w Lublinie</w:t>
      </w:r>
    </w:p>
    <w:p w14:paraId="1BF73E67" w14:textId="77777777" w:rsidR="00C45358" w:rsidRPr="00C45358" w:rsidRDefault="00C45358" w:rsidP="00AD629F">
      <w:pPr>
        <w:widowControl w:val="0"/>
        <w:spacing w:after="0"/>
        <w:ind w:left="4962"/>
        <w:jc w:val="center"/>
        <w:rPr>
          <w:rFonts w:ascii="Arial" w:hAnsi="Arial" w:cs="Arial"/>
          <w:b/>
          <w:bCs/>
          <w:sz w:val="20"/>
          <w:szCs w:val="20"/>
        </w:rPr>
      </w:pPr>
      <w:r w:rsidRPr="00C45358">
        <w:rPr>
          <w:rFonts w:ascii="Arial" w:hAnsi="Arial" w:cs="Arial"/>
          <w:b/>
          <w:bCs/>
          <w:sz w:val="20"/>
          <w:szCs w:val="20"/>
        </w:rPr>
        <w:t>/-/ Małgorzata Romanko</w:t>
      </w:r>
    </w:p>
    <w:p w14:paraId="7721A37F" w14:textId="77777777" w:rsidR="00C45358" w:rsidRPr="00C45358" w:rsidRDefault="00C45358" w:rsidP="00C45358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08A342C" w14:textId="77777777" w:rsidR="00C45358" w:rsidRPr="00C45358" w:rsidRDefault="00C45358" w:rsidP="00C45358">
      <w:pPr>
        <w:spacing w:after="0"/>
        <w:ind w:left="5387"/>
        <w:rPr>
          <w:rFonts w:ascii="Arial" w:hAnsi="Arial" w:cs="Arial"/>
          <w:b/>
          <w:bCs/>
          <w:color w:val="FF0000"/>
          <w:sz w:val="20"/>
          <w:szCs w:val="20"/>
        </w:rPr>
      </w:pPr>
      <w:r w:rsidRPr="00C45358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7E02716A" w14:textId="77777777" w:rsidR="002E6264" w:rsidRPr="00C45358" w:rsidRDefault="002E6264" w:rsidP="00C45358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2E6264" w:rsidRPr="00C45358" w:rsidSect="00AD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2552" w:left="1417" w:header="284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4E33" w14:textId="77777777" w:rsidR="009632B8" w:rsidRDefault="009632B8" w:rsidP="00292537">
      <w:pPr>
        <w:spacing w:after="0" w:line="240" w:lineRule="auto"/>
      </w:pPr>
      <w:r>
        <w:separator/>
      </w:r>
    </w:p>
  </w:endnote>
  <w:endnote w:type="continuationSeparator" w:id="0">
    <w:p w14:paraId="02FC4D83" w14:textId="77777777" w:rsidR="009632B8" w:rsidRDefault="009632B8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9608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eastAsia="Calibri" w:hAnsi="Calibri" w:cs="Times New Roman"/>
              </w:rPr>
              <w:id w:val="101234328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eastAsia="Calibri" w:hAnsi="Calibri" w:cs="Times New Roman"/>
                  </w:rPr>
                  <w:id w:val="10372321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DAAD618" w14:textId="77777777" w:rsidR="0082650A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  <w:lang w:eastAsia="pl-PL"/>
                      </w:rPr>
                    </w:pPr>
                    <w:r w:rsidRPr="0082650A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  <w:lang w:eastAsia="pl-PL"/>
                      </w:rPr>
                      <w:drawing>
                        <wp:inline distT="0" distB="0" distL="0" distR="0" wp14:anchorId="7E554A6A" wp14:editId="2914B1AE">
                          <wp:extent cx="393700" cy="444500"/>
                          <wp:effectExtent l="0" t="0" r="6350" b="0"/>
                          <wp:docPr id="618563856" name="Obraz 2" descr="Obraz zawierający tekst, koń, ssak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762938537" descr="Obraz zawierający tekst, koń, ssak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70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2650A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  <w:lang w:eastAsia="pl-PL"/>
                      </w:rPr>
                      <w:t xml:space="preserve">                                                                                                                                                                   </w:t>
                    </w:r>
                    <w:r w:rsidRPr="0082650A">
                      <w:rPr>
                        <w:rFonts w:ascii="Times New Roman" w:eastAsia="Times New Roman" w:hAnsi="Times New Roman" w:cs="Times New Roman"/>
                        <w:noProof/>
                        <w:lang w:eastAsia="pl-PL"/>
                      </w:rPr>
                      <w:drawing>
                        <wp:inline distT="0" distB="0" distL="0" distR="0" wp14:anchorId="19F12CB7" wp14:editId="544D2D6A">
                          <wp:extent cx="1066800" cy="412750"/>
                          <wp:effectExtent l="0" t="0" r="0" b="6350"/>
                          <wp:docPr id="1473423860" name="Obraz 1" descr="Obraz zawierający Grafika, Czcionka, clipart, projekt graficzny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63419459" name="Obraz 1" descr="Obraz zawierający Grafika, Czcionka, clipart, projekt graficzny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412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E438F3" w14:textId="77777777" w:rsidR="0082650A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</w:pPr>
                    <w:r w:rsidRPr="0082650A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  <w:t>Partner Wiodący Województwo Lubelskie - Regionalny Ośrodek Polityki Społecznej w Lublinie</w:t>
                    </w:r>
                  </w:p>
                  <w:p w14:paraId="4769A136" w14:textId="77777777" w:rsidR="0082650A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</w:pPr>
                    <w:r w:rsidRPr="0082650A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  <w:t>ul. Diamentowa 2, 20-447 Lublin, tel. 81 5287650, e-mail: rops@rops.lubelskie.pl, www.rops.lubelskie.pl</w:t>
                    </w:r>
                  </w:p>
                  <w:p w14:paraId="23BB891C" w14:textId="77777777" w:rsid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</w:rPr>
                    </w:pPr>
                  </w:p>
                  <w:p w14:paraId="67E1D97D" w14:textId="6C76C6F5" w:rsidR="007F48DB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</w:pPr>
                    <w:r w:rsidRPr="0082650A">
                      <w:rPr>
                        <w:rFonts w:ascii="Calibri" w:eastAsia="Calibri" w:hAnsi="Calibri" w:cs="Times New Roman"/>
                      </w:rPr>
                      <w:t xml:space="preserve">Strona 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</w:rPr>
                      <w:instrText>PAGE</w:instrTex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82650A">
                      <w:rPr>
                        <w:rFonts w:ascii="Calibri" w:eastAsia="Calibri" w:hAnsi="Calibri" w:cs="Times New Roman"/>
                      </w:rPr>
                      <w:t xml:space="preserve"> z 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</w:rPr>
                      <w:instrText>NUMPAGES</w:instrTex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59D87EBF" w14:textId="77777777" w:rsidR="006D5611" w:rsidRDefault="006D5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044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1A10B7" w14:textId="77777777" w:rsidR="00AD629F" w:rsidRDefault="00AD629F">
            <w:pPr>
              <w:pStyle w:val="Stopka"/>
              <w:jc w:val="right"/>
            </w:pPr>
          </w:p>
          <w:sdt>
            <w:sdtPr>
              <w:id w:val="76742189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89966496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9683962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libri" w:eastAsia="Calibri" w:hAnsi="Calibri" w:cs="Times New Roman"/>
                          </w:rPr>
                          <w:id w:val="-12948225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51D2E80" w14:textId="77777777" w:rsidR="00AD629F" w:rsidRPr="0082650A" w:rsidRDefault="00AD629F" w:rsidP="00AD629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82650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67AB92B" wp14:editId="5D1E9A89">
                                  <wp:extent cx="393700" cy="444500"/>
                                  <wp:effectExtent l="0" t="0" r="6350" b="0"/>
                                  <wp:docPr id="1958565198" name="Obraz 2" descr="Obraz zawierający tekst, koń, ssak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762938537" descr="Obraz zawierający tekst, koń, ssak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650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t xml:space="preserve">                                                                                                                                                                   </w:t>
                            </w:r>
                            <w:r w:rsidRPr="0082650A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A1B539B" wp14:editId="05635959">
                                  <wp:extent cx="1066800" cy="412750"/>
                                  <wp:effectExtent l="0" t="0" r="0" b="6350"/>
                                  <wp:docPr id="173978316" name="Obraz 1" descr="Obraz zawierający Grafika, Czcionka, clipart, projekt graficzny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3419459" name="Obraz 1" descr="Obraz zawierający Grafika, Czcionka, clipart, projekt graficzny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8DA504" w14:textId="77777777" w:rsidR="00AD629F" w:rsidRPr="0082650A" w:rsidRDefault="00AD629F" w:rsidP="00AD629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82650A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t>Partner Wiodący Województwo Lubelskie - Regionalny Ośrodek Polityki Społecznej w Lublinie</w:t>
                            </w:r>
                          </w:p>
                          <w:p w14:paraId="44004CFD" w14:textId="77777777" w:rsidR="00AD629F" w:rsidRPr="0082650A" w:rsidRDefault="00AD629F" w:rsidP="00AD629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82650A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t>ul. Diamentowa 2, 20-447 Lublin, tel. 81 5287650, e-mail: rops@rops.lubelskie.pl, www.rops.lubelskie.pl</w:t>
                            </w:r>
                          </w:p>
                          <w:p w14:paraId="20B4D1D3" w14:textId="52683D3C" w:rsidR="00AD629F" w:rsidRPr="00AD629F" w:rsidRDefault="006874E9" w:rsidP="00AD629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2E1E3054" w14:textId="310ED2AC" w:rsidR="00AD629F" w:rsidRDefault="00AD62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B8D01C" w14:textId="77777777" w:rsidR="00AD629F" w:rsidRDefault="00AD62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</w:rPr>
          <w:id w:val="-1994779589"/>
          <w:docPartObj>
            <w:docPartGallery w:val="Page Numbers (Top of Page)"/>
            <w:docPartUnique/>
          </w:docPartObj>
        </w:sdtPr>
        <w:sdtEndPr/>
        <w:sdtContent>
          <w:p w14:paraId="5AF98733" w14:textId="77777777" w:rsidR="0082650A" w:rsidRP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82650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CFA847F" wp14:editId="41B9DCA5">
                  <wp:extent cx="393700" cy="444500"/>
                  <wp:effectExtent l="0" t="0" r="6350" b="0"/>
                  <wp:docPr id="999263312" name="Obraz 2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50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82650A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12527DFC" wp14:editId="01B7F070">
                  <wp:extent cx="1066800" cy="412750"/>
                  <wp:effectExtent l="0" t="0" r="0" b="6350"/>
                  <wp:docPr id="1174028721" name="Obraz 1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49E7F" w14:textId="77777777" w:rsidR="0082650A" w:rsidRP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</w:pPr>
            <w:r w:rsidRPr="0082650A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t>Partner Wiodący Województwo Lubelskie - Regionalny Ośrodek Polityki Społecznej w Lublinie</w:t>
            </w:r>
          </w:p>
          <w:p w14:paraId="5F014859" w14:textId="77777777" w:rsidR="0082650A" w:rsidRP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</w:pPr>
            <w:r w:rsidRPr="0082650A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t>ul. Diamentowa 2, 20-447 Lublin, tel. 81 5287650, e-mail: rops@rops.lubelskie.pl, www.rops.lubelskie.pl</w:t>
            </w:r>
          </w:p>
          <w:p w14:paraId="156355C1" w14:textId="77777777" w:rsid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650A">
              <w:rPr>
                <w:rFonts w:ascii="Calibri" w:eastAsia="Calibri" w:hAnsi="Calibri" w:cs="Times New Roman"/>
              </w:rPr>
              <w:t xml:space="preserve">Strona 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begin"/>
            </w:r>
            <w:r w:rsidRPr="0082650A">
              <w:rPr>
                <w:rFonts w:ascii="Calibri" w:eastAsia="Calibri" w:hAnsi="Calibri" w:cs="Times New Roman"/>
                <w:b/>
                <w:bCs/>
              </w:rPr>
              <w:instrText>PAGE</w:instrTex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82650A">
              <w:rPr>
                <w:rFonts w:ascii="Calibri" w:eastAsia="Calibri" w:hAnsi="Calibri" w:cs="Times New Roman"/>
              </w:rPr>
              <w:t xml:space="preserve"> z 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begin"/>
            </w:r>
            <w:r w:rsidRPr="0082650A">
              <w:rPr>
                <w:rFonts w:ascii="Calibri" w:eastAsia="Calibri" w:hAnsi="Calibri" w:cs="Times New Roman"/>
                <w:b/>
                <w:bCs/>
              </w:rPr>
              <w:instrText>NUMPAGES</w:instrTex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8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end"/>
            </w:r>
          </w:p>
          <w:p w14:paraId="71E2120E" w14:textId="77777777" w:rsid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4DF6E611" w14:textId="423B2408" w:rsidR="00411FA5" w:rsidRPr="0082650A" w:rsidRDefault="006874E9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CA7E" w14:textId="77777777" w:rsidR="009632B8" w:rsidRDefault="009632B8" w:rsidP="00292537">
      <w:pPr>
        <w:spacing w:after="0" w:line="240" w:lineRule="auto"/>
      </w:pPr>
      <w:r>
        <w:separator/>
      </w:r>
    </w:p>
  </w:footnote>
  <w:footnote w:type="continuationSeparator" w:id="0">
    <w:p w14:paraId="0D2B70E6" w14:textId="77777777" w:rsidR="009632B8" w:rsidRDefault="009632B8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59B2" w14:textId="77777777" w:rsidR="0082650A" w:rsidRPr="0082650A" w:rsidRDefault="0082650A" w:rsidP="0082650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82650A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B2F1587" wp14:editId="78599F8D">
          <wp:extent cx="5759450" cy="609398"/>
          <wp:effectExtent l="0" t="0" r="0" b="635"/>
          <wp:docPr id="245261511" name="Obraz 245261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05E491" w14:textId="77777777" w:rsidR="0082650A" w:rsidRPr="0082650A" w:rsidRDefault="0082650A" w:rsidP="0082650A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„Polityka Senioralna EFS+” </w:t>
    </w:r>
  </w:p>
  <w:p w14:paraId="3E032F01" w14:textId="29C51131" w:rsidR="0082650A" w:rsidRDefault="0082650A" w:rsidP="00AD629F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projekt realizowany w ramach Programu Fundusze Europejskie dla Lubelskiego 2021-2027 </w:t>
    </w:r>
  </w:p>
  <w:p w14:paraId="681CD5DA" w14:textId="77777777" w:rsidR="00AD629F" w:rsidRPr="00AD629F" w:rsidRDefault="00AD629F" w:rsidP="00AD629F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4949" w14:textId="77777777" w:rsidR="00AD629F" w:rsidRPr="0082650A" w:rsidRDefault="00AD629F" w:rsidP="00AD629F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82650A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4F7CD428" wp14:editId="02E3E837">
          <wp:extent cx="5759450" cy="609398"/>
          <wp:effectExtent l="0" t="0" r="0" b="635"/>
          <wp:docPr id="792748334" name="Obraz 792748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7053B5" w14:textId="77777777" w:rsidR="00AD629F" w:rsidRPr="0082650A" w:rsidRDefault="00AD629F" w:rsidP="00AD629F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„Polityka Senioralna EFS+” </w:t>
    </w:r>
  </w:p>
  <w:p w14:paraId="42493872" w14:textId="7C5025BF" w:rsidR="00AD629F" w:rsidRDefault="00AD629F" w:rsidP="00AD629F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projekt realizowany w ramach Programu Fundusze Europejskie dla Lubelskiego 2021-2027 </w:t>
    </w:r>
  </w:p>
  <w:p w14:paraId="3236EE04" w14:textId="77777777" w:rsidR="00AD629F" w:rsidRPr="00AD629F" w:rsidRDefault="00AD629F" w:rsidP="00AD629F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A4CE" w14:textId="77777777" w:rsidR="0082650A" w:rsidRPr="0082650A" w:rsidRDefault="0082650A" w:rsidP="0082650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159270649"/>
    <w:bookmarkStart w:id="2" w:name="_Hlk159270650"/>
    <w:r w:rsidRPr="0082650A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F6EAF22" wp14:editId="2441595C">
          <wp:extent cx="5759450" cy="609398"/>
          <wp:effectExtent l="0" t="0" r="0" b="635"/>
          <wp:docPr id="148828273" name="Obraz 148828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EB6C99" w14:textId="77777777" w:rsidR="0082650A" w:rsidRPr="0082650A" w:rsidRDefault="0082650A" w:rsidP="0082650A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„Polityka Senioralna EFS+” </w:t>
    </w:r>
  </w:p>
  <w:p w14:paraId="3CB1E36D" w14:textId="77777777" w:rsidR="0082650A" w:rsidRPr="0082650A" w:rsidRDefault="0082650A" w:rsidP="0082650A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projekt realizowany w ramach Programu Fundusze Europejskie dla Lubelskiego 2021-2027 </w:t>
    </w:r>
  </w:p>
  <w:bookmarkEnd w:id="1"/>
  <w:bookmarkEnd w:id="2"/>
  <w:p w14:paraId="1423C235" w14:textId="77777777" w:rsidR="00292537" w:rsidRPr="00411FA5" w:rsidRDefault="00292537" w:rsidP="00411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1"/>
    <w:multiLevelType w:val="singleLevel"/>
    <w:tmpl w:val="00000011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B03E3"/>
    <w:multiLevelType w:val="hybridMultilevel"/>
    <w:tmpl w:val="97DA06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99506A"/>
    <w:multiLevelType w:val="hybridMultilevel"/>
    <w:tmpl w:val="82A8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35A63"/>
    <w:multiLevelType w:val="hybridMultilevel"/>
    <w:tmpl w:val="95E27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7C36"/>
    <w:multiLevelType w:val="hybridMultilevel"/>
    <w:tmpl w:val="CBAC2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36AA"/>
    <w:multiLevelType w:val="hybridMultilevel"/>
    <w:tmpl w:val="90CC6394"/>
    <w:name w:val="WW8Num454"/>
    <w:lvl w:ilvl="0" w:tplc="00647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2602E"/>
    <w:multiLevelType w:val="hybridMultilevel"/>
    <w:tmpl w:val="5DBEC23C"/>
    <w:lvl w:ilvl="0" w:tplc="52866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CE06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B57D8D"/>
    <w:multiLevelType w:val="hybridMultilevel"/>
    <w:tmpl w:val="3C6C796A"/>
    <w:lvl w:ilvl="0" w:tplc="086683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5A9A59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D57CCA"/>
    <w:multiLevelType w:val="hybridMultilevel"/>
    <w:tmpl w:val="9AC291F2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8A98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2D629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9816EBB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488F3C0">
      <w:start w:val="1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0B7"/>
    <w:multiLevelType w:val="hybridMultilevel"/>
    <w:tmpl w:val="41D4C2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29C4"/>
    <w:multiLevelType w:val="hybridMultilevel"/>
    <w:tmpl w:val="EAE4B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3D93"/>
    <w:multiLevelType w:val="hybridMultilevel"/>
    <w:tmpl w:val="D0A4B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F669C"/>
    <w:multiLevelType w:val="hybridMultilevel"/>
    <w:tmpl w:val="6298E7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E509B0"/>
    <w:multiLevelType w:val="hybridMultilevel"/>
    <w:tmpl w:val="F056D49A"/>
    <w:lvl w:ilvl="0" w:tplc="BF64D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8460D"/>
    <w:multiLevelType w:val="hybridMultilevel"/>
    <w:tmpl w:val="C60A19A2"/>
    <w:lvl w:ilvl="0" w:tplc="58264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D0E62"/>
    <w:multiLevelType w:val="hybridMultilevel"/>
    <w:tmpl w:val="002ABFA6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40D9C"/>
    <w:multiLevelType w:val="hybridMultilevel"/>
    <w:tmpl w:val="8FBA5BB0"/>
    <w:lvl w:ilvl="0" w:tplc="C854ED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482006">
    <w:abstractNumId w:val="0"/>
  </w:num>
  <w:num w:numId="2" w16cid:durableId="1902212152">
    <w:abstractNumId w:val="20"/>
  </w:num>
  <w:num w:numId="3" w16cid:durableId="1709061104">
    <w:abstractNumId w:val="11"/>
  </w:num>
  <w:num w:numId="4" w16cid:durableId="916012337">
    <w:abstractNumId w:val="9"/>
  </w:num>
  <w:num w:numId="5" w16cid:durableId="1202209730">
    <w:abstractNumId w:val="1"/>
  </w:num>
  <w:num w:numId="6" w16cid:durableId="710694832">
    <w:abstractNumId w:val="10"/>
  </w:num>
  <w:num w:numId="7" w16cid:durableId="857280672">
    <w:abstractNumId w:val="18"/>
  </w:num>
  <w:num w:numId="8" w16cid:durableId="22363240">
    <w:abstractNumId w:val="4"/>
  </w:num>
  <w:num w:numId="9" w16cid:durableId="865290716">
    <w:abstractNumId w:val="8"/>
  </w:num>
  <w:num w:numId="10" w16cid:durableId="1030451508">
    <w:abstractNumId w:val="19"/>
  </w:num>
  <w:num w:numId="11" w16cid:durableId="803734428">
    <w:abstractNumId w:val="2"/>
  </w:num>
  <w:num w:numId="12" w16cid:durableId="942765320">
    <w:abstractNumId w:val="5"/>
  </w:num>
  <w:num w:numId="13" w16cid:durableId="1755206586">
    <w:abstractNumId w:val="17"/>
  </w:num>
  <w:num w:numId="14" w16cid:durableId="992176254">
    <w:abstractNumId w:val="21"/>
  </w:num>
  <w:num w:numId="15" w16cid:durableId="20403516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1247302">
    <w:abstractNumId w:val="7"/>
  </w:num>
  <w:num w:numId="17" w16cid:durableId="478114595">
    <w:abstractNumId w:val="14"/>
  </w:num>
  <w:num w:numId="18" w16cid:durableId="1231647775">
    <w:abstractNumId w:val="13"/>
  </w:num>
  <w:num w:numId="19" w16cid:durableId="1548764314">
    <w:abstractNumId w:val="3"/>
  </w:num>
  <w:num w:numId="20" w16cid:durableId="1145203039">
    <w:abstractNumId w:val="12"/>
  </w:num>
  <w:num w:numId="21" w16cid:durableId="2101876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391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7"/>
    <w:rsid w:val="000070E3"/>
    <w:rsid w:val="00012EC8"/>
    <w:rsid w:val="00032BA4"/>
    <w:rsid w:val="00034496"/>
    <w:rsid w:val="000418A3"/>
    <w:rsid w:val="00043AC5"/>
    <w:rsid w:val="0005586F"/>
    <w:rsid w:val="000604A2"/>
    <w:rsid w:val="00084546"/>
    <w:rsid w:val="000B5043"/>
    <w:rsid w:val="000C5CBC"/>
    <w:rsid w:val="000D20FD"/>
    <w:rsid w:val="00102FDD"/>
    <w:rsid w:val="00104463"/>
    <w:rsid w:val="001414B5"/>
    <w:rsid w:val="001427D7"/>
    <w:rsid w:val="001728F4"/>
    <w:rsid w:val="00181208"/>
    <w:rsid w:val="00183FB7"/>
    <w:rsid w:val="001972E8"/>
    <w:rsid w:val="001A1EBC"/>
    <w:rsid w:val="001B0CA4"/>
    <w:rsid w:val="001D20A3"/>
    <w:rsid w:val="001D7681"/>
    <w:rsid w:val="00204B7F"/>
    <w:rsid w:val="00233ADD"/>
    <w:rsid w:val="00257633"/>
    <w:rsid w:val="0029123F"/>
    <w:rsid w:val="00292537"/>
    <w:rsid w:val="002C1F90"/>
    <w:rsid w:val="002E6264"/>
    <w:rsid w:val="00322D41"/>
    <w:rsid w:val="00343487"/>
    <w:rsid w:val="0035494B"/>
    <w:rsid w:val="003A2E2E"/>
    <w:rsid w:val="003D0B94"/>
    <w:rsid w:val="003F2848"/>
    <w:rsid w:val="003F47C4"/>
    <w:rsid w:val="00411FA5"/>
    <w:rsid w:val="00445456"/>
    <w:rsid w:val="004A1EE0"/>
    <w:rsid w:val="004D1525"/>
    <w:rsid w:val="00502C7D"/>
    <w:rsid w:val="00521325"/>
    <w:rsid w:val="0052367C"/>
    <w:rsid w:val="005446DD"/>
    <w:rsid w:val="005476B7"/>
    <w:rsid w:val="0056637A"/>
    <w:rsid w:val="005C6185"/>
    <w:rsid w:val="00604E90"/>
    <w:rsid w:val="00612151"/>
    <w:rsid w:val="006541CD"/>
    <w:rsid w:val="006840F6"/>
    <w:rsid w:val="006874E9"/>
    <w:rsid w:val="00695184"/>
    <w:rsid w:val="00697B94"/>
    <w:rsid w:val="006A3E77"/>
    <w:rsid w:val="006D5611"/>
    <w:rsid w:val="006E5215"/>
    <w:rsid w:val="007216AB"/>
    <w:rsid w:val="00732D78"/>
    <w:rsid w:val="007402AB"/>
    <w:rsid w:val="007407CB"/>
    <w:rsid w:val="00750AEF"/>
    <w:rsid w:val="007728A6"/>
    <w:rsid w:val="007A4BCC"/>
    <w:rsid w:val="007A5822"/>
    <w:rsid w:val="007C1201"/>
    <w:rsid w:val="007E281D"/>
    <w:rsid w:val="007E307E"/>
    <w:rsid w:val="007F48DB"/>
    <w:rsid w:val="0082650A"/>
    <w:rsid w:val="00830128"/>
    <w:rsid w:val="0086641B"/>
    <w:rsid w:val="00870D82"/>
    <w:rsid w:val="008934B4"/>
    <w:rsid w:val="008A1C32"/>
    <w:rsid w:val="008B0144"/>
    <w:rsid w:val="008C15A0"/>
    <w:rsid w:val="008C24F2"/>
    <w:rsid w:val="008E1EBE"/>
    <w:rsid w:val="009500B3"/>
    <w:rsid w:val="009632B8"/>
    <w:rsid w:val="0099386E"/>
    <w:rsid w:val="009B5AFF"/>
    <w:rsid w:val="00A0665B"/>
    <w:rsid w:val="00A25EF7"/>
    <w:rsid w:val="00A3464B"/>
    <w:rsid w:val="00AA73C5"/>
    <w:rsid w:val="00AC636B"/>
    <w:rsid w:val="00AD629F"/>
    <w:rsid w:val="00AD6C3F"/>
    <w:rsid w:val="00AD7254"/>
    <w:rsid w:val="00AE3398"/>
    <w:rsid w:val="00AF1CF0"/>
    <w:rsid w:val="00B0708A"/>
    <w:rsid w:val="00B22D22"/>
    <w:rsid w:val="00B415DE"/>
    <w:rsid w:val="00B52E83"/>
    <w:rsid w:val="00B902F2"/>
    <w:rsid w:val="00BE4006"/>
    <w:rsid w:val="00BE4DC5"/>
    <w:rsid w:val="00C2321F"/>
    <w:rsid w:val="00C26E58"/>
    <w:rsid w:val="00C45358"/>
    <w:rsid w:val="00C46141"/>
    <w:rsid w:val="00C50CEC"/>
    <w:rsid w:val="00C76383"/>
    <w:rsid w:val="00C9012A"/>
    <w:rsid w:val="00C95FFD"/>
    <w:rsid w:val="00CD340C"/>
    <w:rsid w:val="00D05A85"/>
    <w:rsid w:val="00D15ECB"/>
    <w:rsid w:val="00D64815"/>
    <w:rsid w:val="00D82BA3"/>
    <w:rsid w:val="00DA59AC"/>
    <w:rsid w:val="00DC4076"/>
    <w:rsid w:val="00EA1E58"/>
    <w:rsid w:val="00EA36BD"/>
    <w:rsid w:val="00EB56E5"/>
    <w:rsid w:val="00F069B0"/>
    <w:rsid w:val="00F10DB0"/>
    <w:rsid w:val="00F544D1"/>
    <w:rsid w:val="00F55249"/>
    <w:rsid w:val="00F90484"/>
    <w:rsid w:val="00F93B3E"/>
    <w:rsid w:val="00FC7B8F"/>
    <w:rsid w:val="00FD6998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DAC68"/>
  <w15:docId w15:val="{ECE40B02-002F-4CC6-A09C-DA0F699A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E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2537"/>
  </w:style>
  <w:style w:type="paragraph" w:styleId="Stopka">
    <w:name w:val="footer"/>
    <w:aliases w:val=" Znak,Znak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59"/>
    <w:rsid w:val="0065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2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,Normal,lp1"/>
    <w:basedOn w:val="Normalny"/>
    <w:link w:val="AkapitzlistZnak"/>
    <w:uiPriority w:val="34"/>
    <w:qFormat/>
    <w:rsid w:val="00C26E5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C26E5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E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C26E5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link w:val="Akapitzlist"/>
    <w:uiPriority w:val="34"/>
    <w:qFormat/>
    <w:locked/>
    <w:rsid w:val="00C26E58"/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C2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F48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14B5"/>
    <w:rPr>
      <w:color w:val="800080" w:themeColor="followedHyperlink"/>
      <w:u w:val="single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FF6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FF60B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F60B1"/>
    <w:rPr>
      <w:rFonts w:ascii="Times New Roman" w:hAnsi="Times New Roman" w:cs="Times New Roman" w:hint="default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C4535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358"/>
    <w:rPr>
      <w:rFonts w:ascii="Courier New" w:eastAsia="MS Mincho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5C6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C60C-D57F-4B5B-B484-907C0277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>Hewlett-Packard Compan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creator>Magdalena Szymczyk ROPS</dc:creator>
  <cp:lastModifiedBy>Piotr Sękowski</cp:lastModifiedBy>
  <cp:revision>4</cp:revision>
  <cp:lastPrinted>2024-03-01T00:33:00Z</cp:lastPrinted>
  <dcterms:created xsi:type="dcterms:W3CDTF">2024-03-06T12:54:00Z</dcterms:created>
  <dcterms:modified xsi:type="dcterms:W3CDTF">2024-03-06T12:57:00Z</dcterms:modified>
</cp:coreProperties>
</file>